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927510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ның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үзг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927510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«Шетел филологиясы» білім б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27510" w:rsidTr="0092751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оқытушы басшылығымен өзіндік жұмысы (</w:t>
            </w:r>
            <w:proofErr w:type="gramStart"/>
            <w:r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927510" w:rsidTr="00927510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0F1B74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F1B74">
              <w:rPr>
                <w:rFonts w:asciiTheme="minorEastAsia" w:eastAsiaTheme="minorEastAsia" w:hAnsiTheme="minorEastAsia" w:hint="eastAsia"/>
                <w:b/>
                <w:sz w:val="20"/>
                <w:szCs w:val="20"/>
                <w:highlight w:val="yellow"/>
                <w:lang w:val="en-US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тілінің иероглиф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27510" w:rsidTr="0092751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D81B32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/ </w:t>
            </w:r>
            <w:r>
              <w:rPr>
                <w:sz w:val="20"/>
                <w:szCs w:val="20"/>
                <w:lang w:val="en-US"/>
              </w:rPr>
              <w:t>MC</w:t>
            </w:r>
            <w:r w:rsidRPr="0092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 w:rsidRPr="0092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латформасында ауызша</w:t>
            </w:r>
          </w:p>
        </w:tc>
      </w:tr>
      <w:tr w:rsidR="00927510" w:rsidTr="0092751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0F1B74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5712E7">
              <w:rPr>
                <w:sz w:val="22"/>
                <w:szCs w:val="22"/>
                <w:lang w:val="kk-KZ"/>
              </w:rPr>
              <w:t>Дүйсенбай Құлпынай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0F1B74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712E7">
              <w:rPr>
                <w:sz w:val="22"/>
                <w:szCs w:val="22"/>
                <w:lang w:val="en-US"/>
              </w:rPr>
              <w:t>849889179@qq.com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0F1B74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5712E7">
              <w:rPr>
                <w:sz w:val="22"/>
                <w:szCs w:val="22"/>
                <w:lang w:val="en-US"/>
              </w:rPr>
              <w:t>87013088361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927510" w:rsidTr="0092751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20"/>
        <w:gridCol w:w="3827"/>
      </w:tblGrid>
      <w:tr w:rsidR="00927510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қытудың күтілетін нәтижелері  (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DE0DAD" w:rsidRPr="00D81B32" w:rsidTr="00DE0DAD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A573D">
              <w:rPr>
                <w:color w:val="000000"/>
                <w:sz w:val="20"/>
                <w:szCs w:val="20"/>
              </w:rPr>
              <w:t>Пә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курс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6A573D">
              <w:rPr>
                <w:color w:val="000000"/>
                <w:sz w:val="20"/>
                <w:szCs w:val="20"/>
                <w:lang w:val="kk-KZ"/>
              </w:rPr>
              <w:t>болып</w:t>
            </w:r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r w:rsidRPr="006A573D">
              <w:rPr>
                <w:color w:val="333333"/>
                <w:sz w:val="20"/>
                <w:szCs w:val="20"/>
                <w:lang w:val="kk-KZ"/>
              </w:rPr>
              <w:t xml:space="preserve"> табылады</w:t>
            </w:r>
            <w:proofErr w:type="gramEnd"/>
            <w:r w:rsidRPr="006A573D">
              <w:rPr>
                <w:color w:val="333333"/>
                <w:sz w:val="20"/>
                <w:szCs w:val="20"/>
                <w:lang w:val="kk-KZ"/>
              </w:rPr>
              <w:t>,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ытай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A573D">
              <w:rPr>
                <w:color w:val="333333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зерттейді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>.</w:t>
            </w:r>
          </w:p>
          <w:p w:rsidR="00DE0DAD" w:rsidRPr="006A573D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A573D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–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 xml:space="preserve">иероглифтері пәнін игеру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процесінде тілдік бірліктер,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туралы түсінік қалыптастыру; шығыс тілінен ана </w:t>
            </w:r>
            <w:proofErr w:type="gramStart"/>
            <w:r w:rsidRPr="006A573D">
              <w:rPr>
                <w:color w:val="000000"/>
                <w:sz w:val="20"/>
                <w:szCs w:val="20"/>
                <w:lang w:val="kk-KZ"/>
              </w:rPr>
              <w:t>тіліне  пайда</w:t>
            </w:r>
            <w:proofErr w:type="gramEnd"/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болыу тарихын салстыра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lastRenderedPageBreak/>
              <w:t>қарастырыу  дағдыларын жетілдіріу  және дамыту.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DE0DAD" w:rsidRDefault="00DE0DAD" w:rsidP="00DE0DA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lastRenderedPageBreak/>
              <w:t xml:space="preserve"> ОН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Қытай жазуының пайда болыу сатысына</w:t>
            </w:r>
            <w:r w:rsidRPr="006A573D"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талдауын жүргізу;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1.1  </w:t>
            </w:r>
            <w:r w:rsidR="002A5BC2">
              <w:rPr>
                <w:sz w:val="20"/>
                <w:szCs w:val="20"/>
                <w:lang w:val="kk-KZ"/>
              </w:rPr>
              <w:t>қажетті мағлұматты табу</w:t>
            </w:r>
            <w:r w:rsidR="002A5BC2" w:rsidRPr="009120FF">
              <w:rPr>
                <w:sz w:val="20"/>
                <w:szCs w:val="20"/>
                <w:lang w:val="kk-KZ"/>
              </w:rPr>
              <w:t>;</w:t>
            </w:r>
          </w:p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1.2 мәселені шешуге қажетті ақпаратты табады және салыстырмалы тұрғыдан талдайды.;</w:t>
            </w:r>
          </w:p>
        </w:tc>
      </w:tr>
      <w:tr w:rsidR="00DE0DAD" w:rsidRPr="00D81B32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ОН  </w:t>
            </w:r>
            <w:r w:rsidRPr="006A573D">
              <w:rPr>
                <w:color w:val="000000"/>
                <w:sz w:val="20"/>
                <w:szCs w:val="20"/>
              </w:rPr>
              <w:t xml:space="preserve">- 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ытай жазуының жасалу жолдары.</w:t>
            </w:r>
            <w:r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амыу басқыштарна</w:t>
            </w:r>
            <w:r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алдау жасау.жазыудың дамыу  құбылыстары мен заңдылықтары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2.1 Қытай жазуының жасалу жолдары.   Дамыу басқыштарна  бөліп көрсетеді;</w:t>
            </w:r>
            <w:r w:rsidRPr="00DE0DAD">
              <w:rPr>
                <w:rFonts w:hint="eastAsia"/>
                <w:lang w:val="kk-KZ"/>
              </w:rPr>
              <w:t xml:space="preserve"> </w:t>
            </w:r>
          </w:p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2.2 жазыудың дамыу басқыштары мен заңдылықтарын </w:t>
            </w:r>
            <w:bookmarkStart w:id="0" w:name="_GoBack"/>
            <w:r w:rsidRPr="00DE0DAD">
              <w:rPr>
                <w:lang w:val="kk-KZ"/>
              </w:rPr>
              <w:t>түсінеді</w:t>
            </w:r>
            <w:bookmarkEnd w:id="0"/>
            <w:r w:rsidRPr="00DE0DAD">
              <w:rPr>
                <w:lang w:val="kk-KZ"/>
              </w:rPr>
              <w:t>;</w:t>
            </w:r>
          </w:p>
        </w:tc>
      </w:tr>
      <w:tr w:rsidR="00DE0DAD" w:rsidRPr="00D81B32" w:rsidTr="00DE0DAD">
        <w:trPr>
          <w:trHeight w:val="2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Қытай 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е талдау,әртүрлі дәуір жазбаларын анықтай  алыу қабілетті болу;</w:t>
            </w:r>
          </w:p>
          <w:p w:rsidR="00DE0DAD" w:rsidRPr="006A573D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3.1 қытайша-қазақша қытай жазуының тарихна байлансты терминологиялық сөздікті қолданады</w:t>
            </w:r>
          </w:p>
        </w:tc>
      </w:tr>
      <w:tr w:rsidR="00DE0DAD" w:rsidRPr="00D81B32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ауызша, жазбаша қарым қатынас жағдайында коммуникативті мақсаттарын жүзеге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асыру;</w:t>
            </w:r>
          </w:p>
          <w:p w:rsidR="00DE0DAD" w:rsidRPr="006A573D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;</w:t>
            </w:r>
            <w:r w:rsidRPr="006A573D">
              <w:rPr>
                <w:sz w:val="20"/>
                <w:szCs w:val="20"/>
                <w:lang w:val="kk-KZ"/>
              </w:rPr>
              <w:t>4.1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топ жұмысының нәтижелерін ұсынуға қатысады</w:t>
            </w:r>
          </w:p>
          <w:p w:rsidR="00DE0DAD" w:rsidRPr="00D81B32" w:rsidRDefault="002A5BC2" w:rsidP="002A5BC2">
            <w:pPr>
              <w:rPr>
                <w:lang w:val="kk-KZ"/>
              </w:rPr>
            </w:pPr>
            <w:r w:rsidRPr="006A573D">
              <w:rPr>
                <w:b/>
                <w:lang w:val="kk-KZ"/>
              </w:rPr>
              <w:t>ЖИ</w:t>
            </w:r>
            <w:r w:rsidRPr="006A573D">
              <w:rPr>
                <w:lang w:val="kk-KZ"/>
              </w:rPr>
              <w:t>;</w:t>
            </w:r>
            <w:r>
              <w:rPr>
                <w:lang w:val="kk-KZ"/>
              </w:rPr>
              <w:t>4.</w:t>
            </w:r>
            <w:r>
              <w:rPr>
                <w:rFonts w:asciiTheme="minorEastAsia" w:eastAsiaTheme="minorEastAsia" w:hAnsiTheme="minorEastAsia" w:hint="eastAsia"/>
                <w:lang w:val="kk-KZ"/>
              </w:rPr>
              <w:t>2</w:t>
            </w:r>
            <w:r w:rsidRPr="006A573D">
              <w:rPr>
                <w:lang w:val="kk-KZ"/>
              </w:rPr>
              <w:t>топтың басқа мүшелерімен тиімді өзара селбесіу, соның ішінде. ақпарат, білім және тәжірибе алмасуға</w:t>
            </w:r>
          </w:p>
        </w:tc>
      </w:tr>
      <w:tr w:rsidR="00DE0DAD" w:rsidRPr="00D81B32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454437" w:rsidRPr="00454437">
              <w:rPr>
                <w:sz w:val="20"/>
                <w:szCs w:val="20"/>
                <w:lang w:val="kk-KZ" w:eastAsia="ru-RU" w:bidi="hi-IN"/>
              </w:rPr>
              <w:t>Қытай таңбаларының дамуының негізгі заңы</w:t>
            </w:r>
            <w:r w:rsidR="00454437">
              <w:rPr>
                <w:sz w:val="20"/>
                <w:szCs w:val="20"/>
                <w:lang w:val="kk-KZ" w:eastAsia="ru-RU" w:bidi="hi-IN"/>
              </w:rPr>
              <w:t xml:space="preserve">ң біле </w:t>
            </w:r>
            <w:r w:rsidRPr="006A573D"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оқып үйренген тілдік қабылеттерін іс жүзінде </w:t>
            </w:r>
            <w:r w:rsidRPr="006A573D"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  <w:lastRenderedPageBreak/>
              <w:t>қолдану.</w:t>
            </w:r>
          </w:p>
          <w:p w:rsidR="00DE0DAD" w:rsidRPr="00454437" w:rsidRDefault="00DE0DAD" w:rsidP="00DE0DAD">
            <w:pPr>
              <w:spacing w:line="276" w:lineRule="auto"/>
              <w:rPr>
                <w:b/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ЖИ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5.1қ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ытай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 жазудың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табиғаты мен  шарттарын ескере отырып,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lastRenderedPageBreak/>
              <w:t>жазыудың түрлері, әдістері мен технологияларын қолданады</w:t>
            </w:r>
          </w:p>
          <w:p w:rsidR="00DE0DAD" w:rsidRPr="00D81B32" w:rsidRDefault="00DE0DAD" w:rsidP="00DE0DAD">
            <w:pPr>
              <w:rPr>
                <w:lang w:val="kk-KZ"/>
              </w:rPr>
            </w:pPr>
          </w:p>
        </w:tc>
      </w:tr>
      <w:tr w:rsidR="00DE0DAD" w:rsidRPr="00D81B32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Базалық шет тілі (BIYa1203)</w:t>
            </w:r>
          </w:p>
        </w:tc>
      </w:tr>
      <w:tr w:rsidR="00DE0DAD" w:rsidRPr="00D81B32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0F1B74" w:rsidRDefault="00DE0DAD" w:rsidP="00DE0DA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Кәсіби шет тілі</w:t>
            </w:r>
          </w:p>
        </w:tc>
      </w:tr>
      <w:tr w:rsidR="00DE0DAD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Әдебие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《</w:t>
            </w:r>
            <w:r w:rsidRPr="006F23D6">
              <w:rPr>
                <w:rFonts w:ascii="Arial" w:eastAsia="宋体" w:hAnsi="Arial" w:cs="Arial"/>
                <w:color w:val="000000" w:themeColor="text1"/>
                <w:sz w:val="20"/>
                <w:szCs w:val="20"/>
                <w:lang w:val="en-US"/>
              </w:rPr>
              <w:t>说文解字</w:t>
            </w:r>
            <w:r w:rsidRPr="006F23D6">
              <w:rPr>
                <w:rFonts w:ascii="Arial" w:eastAsia="宋体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6F23D6">
              <w:rPr>
                <w:rFonts w:ascii="Arial" w:eastAsia="宋体" w:hAnsi="Arial" w:cs="Arial"/>
                <w:color w:val="000000" w:themeColor="text1"/>
                <w:sz w:val="20"/>
                <w:szCs w:val="20"/>
                <w:lang w:val="en-US"/>
              </w:rPr>
              <w:t>全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六卷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)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》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lang w:val="en-US"/>
              </w:rPr>
              <w:t>，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汉许慎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lang w:val="en-US"/>
              </w:rPr>
              <w:t>著，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中华书局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lang w:val="en-US"/>
              </w:rPr>
              <w:t>，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2012-4</w:t>
            </w:r>
          </w:p>
          <w:p w:rsidR="008E4651" w:rsidRP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</w:t>
            </w:r>
            <w:r w:rsidRPr="001C2574"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中国文字与书法</w:t>
            </w:r>
            <w:r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》，</w:t>
            </w:r>
            <w:r w:rsidRPr="001C2574"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陈彬龢</w:t>
            </w:r>
            <w:r w:rsidRPr="001C257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1C2574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著，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江西教育出版社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8-07</w:t>
            </w:r>
          </w:p>
          <w:p w:rsidR="008E4651" w:rsidRP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8E4651"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古文字的起源》，</w:t>
            </w:r>
            <w:r w:rsidRPr="008E4651"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牟作武著，上海人民出版社，</w:t>
            </w:r>
          </w:p>
          <w:p w:rsidR="008E4651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sz w:val="20"/>
                <w:szCs w:val="20"/>
              </w:rPr>
              <w:t>В.Ф.Щичко</w:t>
            </w:r>
            <w:proofErr w:type="spellEnd"/>
            <w:r w:rsidRPr="008E4651">
              <w:rPr>
                <w:sz w:val="20"/>
                <w:szCs w:val="20"/>
              </w:rPr>
              <w:t>. Практическая грамматика современного китайского языка. Восточная книга 2018-208 с.</w:t>
            </w:r>
          </w:p>
          <w:p w:rsidR="008E4651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sz w:val="20"/>
                <w:szCs w:val="20"/>
              </w:rPr>
              <w:t>С.В.Шарко</w:t>
            </w:r>
            <w:proofErr w:type="spellEnd"/>
            <w:r w:rsidRPr="008E4651">
              <w:rPr>
                <w:sz w:val="20"/>
                <w:szCs w:val="20"/>
              </w:rPr>
              <w:t>. Практический курс грамматики китайского языка. Нобель Пресс, 2019-218 с.</w:t>
            </w:r>
          </w:p>
          <w:p w:rsidR="00DE0DAD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rFonts w:eastAsia="宋体"/>
                <w:sz w:val="20"/>
                <w:szCs w:val="20"/>
              </w:rPr>
              <w:t>Т.Л.Гурулева</w:t>
            </w:r>
            <w:proofErr w:type="spellEnd"/>
            <w:r w:rsidRPr="008E4651">
              <w:rPr>
                <w:rFonts w:eastAsia="宋体"/>
                <w:sz w:val="20"/>
                <w:szCs w:val="20"/>
              </w:rPr>
              <w:t xml:space="preserve">, </w:t>
            </w:r>
            <w:proofErr w:type="spellStart"/>
            <w:r w:rsidRPr="008E4651">
              <w:rPr>
                <w:rFonts w:eastAsia="宋体"/>
                <w:sz w:val="20"/>
                <w:szCs w:val="20"/>
              </w:rPr>
              <w:t>К.Цюй</w:t>
            </w:r>
            <w:proofErr w:type="spellEnd"/>
            <w:r w:rsidRPr="008E4651">
              <w:rPr>
                <w:rFonts w:eastAsia="宋体"/>
                <w:sz w:val="20"/>
                <w:szCs w:val="20"/>
              </w:rPr>
              <w:t xml:space="preserve">. Практический курс </w:t>
            </w:r>
            <w:proofErr w:type="gramStart"/>
            <w:r w:rsidRPr="008E4651">
              <w:rPr>
                <w:rFonts w:eastAsia="宋体"/>
                <w:sz w:val="20"/>
                <w:szCs w:val="20"/>
              </w:rPr>
              <w:t>речевого  общения</w:t>
            </w:r>
            <w:proofErr w:type="gramEnd"/>
            <w:r w:rsidRPr="008E4651">
              <w:rPr>
                <w:rFonts w:eastAsia="宋体"/>
                <w:sz w:val="20"/>
                <w:szCs w:val="20"/>
              </w:rPr>
              <w:t xml:space="preserve"> на китайском </w:t>
            </w:r>
            <w:proofErr w:type="spellStart"/>
            <w:r w:rsidRPr="008E4651">
              <w:rPr>
                <w:rFonts w:eastAsia="宋体"/>
                <w:sz w:val="20"/>
                <w:szCs w:val="20"/>
              </w:rPr>
              <w:t>языке.Учебник</w:t>
            </w:r>
            <w:proofErr w:type="spellEnd"/>
            <w:r w:rsidRPr="008E4651">
              <w:rPr>
                <w:rFonts w:eastAsia="宋体"/>
                <w:sz w:val="20"/>
                <w:szCs w:val="20"/>
              </w:rPr>
              <w:t xml:space="preserve">. </w:t>
            </w:r>
            <w:r w:rsidRPr="008E4651">
              <w:rPr>
                <w:sz w:val="20"/>
                <w:szCs w:val="20"/>
              </w:rPr>
              <w:t>Восточная книга 2018-448 с.</w:t>
            </w:r>
          </w:p>
          <w:p w:rsidR="00DE0DAD" w:rsidRDefault="00DE0DAD" w:rsidP="008E4651">
            <w:pPr>
              <w:spacing w:after="200"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.Г.Фролова, М.В. Румянцева. Пособие по переводу на закрепление и повторение грамматики. Восточная книга (Восток- Запад, Мурав</w:t>
            </w:r>
            <w:r>
              <w:rPr>
                <w:sz w:val="20"/>
                <w:szCs w:val="20"/>
              </w:rPr>
              <w:t>ей) 2018-128с.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М. Сорокина, И.А. </w:t>
            </w:r>
            <w:proofErr w:type="spellStart"/>
            <w:r>
              <w:rPr>
                <w:sz w:val="20"/>
                <w:szCs w:val="20"/>
              </w:rPr>
              <w:t>Мощенк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А.Острогская</w:t>
            </w:r>
            <w:proofErr w:type="spellEnd"/>
            <w:r>
              <w:rPr>
                <w:sz w:val="20"/>
                <w:szCs w:val="20"/>
              </w:rPr>
              <w:t>. Грамматика китайского языка в таблицах. Восточная книга (Восток- Запад, Муравей) 2018-160 с.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Кошкин. Элементарная грамматика китайского языка. Восточная книга (Восток- Запад, Муравей) 2016- 480 с</w:t>
            </w:r>
          </w:p>
          <w:p w:rsidR="00DE0DAD" w:rsidRDefault="00DE0DAD" w:rsidP="00DE0DA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val="kk-KZ"/>
              </w:rPr>
              <w:t>A practical Chinese grammar for foreigners</w:t>
            </w:r>
            <w:r>
              <w:rPr>
                <w:rFonts w:ascii="Times New Roman" w:eastAsia="MS Mincho" w:hAnsi="Times New Roman"/>
                <w:sz w:val="20"/>
                <w:szCs w:val="20"/>
                <w:lang w:val="kk-KZ"/>
              </w:rPr>
              <w:t xml:space="preserve">. Sinolingua, Beijing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5</w:t>
            </w:r>
          </w:p>
          <w:p w:rsidR="00DE0DAD" w:rsidRDefault="00DE0DAD" w:rsidP="00DE0DAD">
            <w:pPr>
              <w:spacing w:line="276" w:lineRule="auto"/>
              <w:ind w:left="6"/>
              <w:contextualSpacing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k-KZ"/>
              </w:rPr>
              <w:t>Интернет-ресурстар:</w:t>
            </w:r>
          </w:p>
          <w:p w:rsidR="00DE0DAD" w:rsidRDefault="000D63CB" w:rsidP="00DE0DA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6" w:history="1">
              <w:r w:rsidR="00DE0DAD">
                <w:rPr>
                  <w:rStyle w:val="a3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:rsidR="002D569B" w:rsidRPr="002D569B" w:rsidRDefault="000D63CB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7" w:history="1">
              <w:r w:rsidR="002D569B" w:rsidRPr="00493935">
                <w:rPr>
                  <w:rStyle w:val="a3"/>
                  <w:b/>
                  <w:sz w:val="20"/>
                  <w:szCs w:val="20"/>
                </w:rPr>
                <w:t>https://www.hanzi</w:t>
              </w:r>
            </w:hyperlink>
          </w:p>
          <w:p w:rsidR="002D569B" w:rsidRPr="002D569B" w:rsidRDefault="000D63CB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8" w:history="1">
              <w:r w:rsidR="002D569B" w:rsidRPr="00493935">
                <w:rPr>
                  <w:rStyle w:val="a3"/>
                  <w:b/>
                  <w:sz w:val="20"/>
                  <w:szCs w:val="20"/>
                </w:rPr>
                <w:t>http://www.123qibu.com/?k=bc3e0004</w:t>
              </w:r>
            </w:hyperlink>
          </w:p>
          <w:p w:rsidR="00DE0DAD" w:rsidRPr="002D569B" w:rsidRDefault="002D569B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2D569B">
              <w:rPr>
                <w:rStyle w:val="a3"/>
                <w:b/>
                <w:sz w:val="20"/>
                <w:szCs w:val="20"/>
              </w:rPr>
              <w:t xml:space="preserve"> </w:t>
            </w:r>
            <w:hyperlink r:id="rId9" w:history="1">
              <w:r w:rsidR="00DE0DAD" w:rsidRPr="002D569B">
                <w:rPr>
                  <w:rStyle w:val="a3"/>
                  <w:sz w:val="20"/>
                  <w:szCs w:val="20"/>
                </w:rPr>
                <w:t>https://shufazidian.com/s.php</w:t>
              </w:r>
            </w:hyperlink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color w:val="FF6600"/>
          <w:sz w:val="20"/>
          <w:szCs w:val="20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927510" w:rsidTr="00927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еңберіндег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ЖООК-</w:t>
            </w:r>
            <w:proofErr w:type="spellStart"/>
            <w:r>
              <w:rPr>
                <w:sz w:val="20"/>
                <w:szCs w:val="20"/>
              </w:rPr>
              <w:t>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sz w:val="20"/>
                <w:szCs w:val="20"/>
              </w:rPr>
              <w:t>модуль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тікс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>
              <w:rPr>
                <w:sz w:val="20"/>
                <w:szCs w:val="20"/>
              </w:rPr>
              <w:t>Дедлай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лд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әкеледі! 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длай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есінд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актикалық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зертхан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қтар</w:t>
            </w:r>
            <w:proofErr w:type="spellEnd"/>
            <w:r>
              <w:rPr>
                <w:sz w:val="20"/>
                <w:szCs w:val="20"/>
              </w:rPr>
              <w:t xml:space="preserve">, СӨЖ </w:t>
            </w:r>
            <w:proofErr w:type="spellStart"/>
            <w:r>
              <w:rPr>
                <w:sz w:val="20"/>
                <w:szCs w:val="20"/>
              </w:rPr>
              <w:t>өзінді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ығарма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Бақылау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зең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ги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өші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й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н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студенттер</w:t>
            </w:r>
            <w:r w:rsidR="00DE0DAD" w:rsidRPr="00DE0DAD">
              <w:rPr>
                <w:sz w:val="22"/>
                <w:szCs w:val="22"/>
              </w:rPr>
              <w:t>849889179@</w:t>
            </w:r>
            <w:proofErr w:type="spellStart"/>
            <w:r w:rsidR="00DE0DAD" w:rsidRPr="005712E7">
              <w:rPr>
                <w:sz w:val="22"/>
                <w:szCs w:val="22"/>
                <w:lang w:val="en-US"/>
              </w:rPr>
              <w:t>qq</w:t>
            </w:r>
            <w:proofErr w:type="spellEnd"/>
            <w:r w:rsidR="00DE0DAD" w:rsidRPr="00DE0DAD">
              <w:rPr>
                <w:sz w:val="22"/>
                <w:szCs w:val="22"/>
              </w:rPr>
              <w:t>.</w:t>
            </w:r>
            <w:r w:rsidR="00DE0DAD" w:rsidRPr="005712E7">
              <w:rPr>
                <w:sz w:val="22"/>
                <w:szCs w:val="22"/>
                <w:lang w:val="en-US"/>
              </w:rPr>
              <w:t>com</w:t>
            </w:r>
            <w:r>
              <w:rPr>
                <w:sz w:val="20"/>
                <w:szCs w:val="20"/>
              </w:rPr>
              <w:t>.е-</w:t>
            </w:r>
            <w:proofErr w:type="spellStart"/>
            <w:r>
              <w:rPr>
                <w:sz w:val="20"/>
                <w:szCs w:val="20"/>
              </w:rPr>
              <w:t>мекенжай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927510" w:rsidTr="00927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ебинардағы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927510" w:rsidRDefault="00927510" w:rsidP="00927510">
      <w:pPr>
        <w:pStyle w:val="1"/>
        <w:rPr>
          <w:b/>
          <w:sz w:val="20"/>
          <w:szCs w:val="20"/>
        </w:rPr>
      </w:pPr>
    </w:p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33"/>
        <w:gridCol w:w="816"/>
        <w:gridCol w:w="744"/>
        <w:gridCol w:w="850"/>
        <w:gridCol w:w="709"/>
        <w:gridCol w:w="1418"/>
        <w:gridCol w:w="1134"/>
      </w:tblGrid>
      <w:tr w:rsidR="00927510" w:rsidTr="0092751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та</w:t>
            </w:r>
            <w:proofErr w:type="spellEnd"/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қыр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ақты өткізу түрі / платформ</w:t>
            </w:r>
            <w:r>
              <w:rPr>
                <w:sz w:val="20"/>
                <w:szCs w:val="20"/>
              </w:rPr>
              <w:lastRenderedPageBreak/>
              <w:t>а</w:t>
            </w:r>
          </w:p>
        </w:tc>
      </w:tr>
    </w:tbl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bookmarkStart w:id="1" w:name="_gjdgxs"/>
      <w:bookmarkEnd w:id="1"/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4"/>
        <w:gridCol w:w="851"/>
        <w:gridCol w:w="992"/>
        <w:gridCol w:w="917"/>
        <w:gridCol w:w="642"/>
        <w:gridCol w:w="1276"/>
        <w:gridCol w:w="1343"/>
      </w:tblGrid>
      <w:tr w:rsidR="00927510" w:rsidTr="00927510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DC0" w:rsidRPr="001F7DC0" w:rsidRDefault="00927510" w:rsidP="001F7DC0">
            <w:pPr>
              <w:pStyle w:val="1"/>
              <w:tabs>
                <w:tab w:val="left" w:pos="1276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</w:t>
            </w:r>
            <w:r>
              <w:rPr>
                <w:b/>
                <w:sz w:val="20"/>
                <w:szCs w:val="20"/>
              </w:rPr>
              <w:t>Модуль 1</w:t>
            </w:r>
            <w:r w:rsidR="001F7DC0" w:rsidRPr="001F7DC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/>
              </w:rPr>
              <w:t>汉字形体发展历史</w:t>
            </w:r>
          </w:p>
          <w:p w:rsidR="00927510" w:rsidRPr="001F7DC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510" w:rsidTr="00927510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9" w:rsidRPr="001F7DC0" w:rsidRDefault="00927510" w:rsidP="001F7DC0">
            <w:pPr>
              <w:pStyle w:val="1"/>
              <w:spacing w:line="276" w:lineRule="auto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</w:t>
            </w:r>
            <w:r w:rsidR="001F7DC0" w:rsidRPr="001F7DC0">
              <w:rPr>
                <w:rFonts w:ascii="宋体" w:eastAsia="宋体" w:hAnsi="宋体" w:cs="宋体" w:hint="eastAsia"/>
                <w:bCs/>
                <w:sz w:val="20"/>
                <w:szCs w:val="20"/>
              </w:rPr>
              <w:t>汉字和汉字学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="MS Mincho" w:eastAsia="MS Mincho" w:hAnsi="MS Mincho" w:cs="MS Mincho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9" w:rsidRPr="001F7DC0" w:rsidRDefault="00927510" w:rsidP="001F7DC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1F7DC0" w:rsidRPr="001F7DC0">
              <w:rPr>
                <w:rFonts w:ascii="微软雅黑" w:eastAsia="MS Mincho" w:hAnsi="微软雅黑" w:cs="微软雅黑"/>
                <w:bCs/>
                <w:sz w:val="20"/>
                <w:szCs w:val="20"/>
                <w:lang w:val="en-US"/>
              </w:rPr>
              <w:t>汉</w:t>
            </w:r>
            <w:r w:rsidR="001F7DC0" w:rsidRPr="001F7DC0">
              <w:rPr>
                <w:rFonts w:ascii="MS Mincho" w:eastAsia="MS Mincho" w:hAnsi="MS Mincho" w:cs="MS Mincho"/>
                <w:bCs/>
                <w:sz w:val="20"/>
                <w:szCs w:val="20"/>
                <w:lang w:val="en-US"/>
              </w:rPr>
              <w:t>字的起源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Theme="minorHAnsi" w:eastAsiaTheme="minorEastAsia" w:hAnsi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</w:t>
            </w:r>
          </w:p>
        </w:tc>
      </w:tr>
      <w:tr w:rsidR="00927510" w:rsidTr="00927510">
        <w:trPr>
          <w:trHeight w:val="5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1F7DC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 3</w:t>
            </w:r>
            <w:r w:rsidR="001F7DC0" w:rsidRPr="001F7DC0">
              <w:rPr>
                <w:rFonts w:ascii="宋体" w:eastAsia="宋体" w:hAnsi="宋体" w:cs="宋体" w:hint="eastAsia"/>
                <w:bCs/>
                <w:sz w:val="20"/>
                <w:szCs w:val="20"/>
                <w:lang w:val="en-US"/>
              </w:rPr>
              <w:t>汉字的历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1. СӨЖ </w:t>
            </w:r>
            <w:proofErr w:type="gramStart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1 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proofErr w:type="gram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1F7DC0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1.</w:t>
            </w:r>
            <w:r>
              <w:rPr>
                <w:sz w:val="20"/>
                <w:szCs w:val="20"/>
              </w:rPr>
              <w:t xml:space="preserve"> </w:t>
            </w:r>
            <w:r w:rsidR="001F7DC0">
              <w:rPr>
                <w:rFonts w:eastAsiaTheme="minorEastAsia" w:hint="eastAsia"/>
                <w:sz w:val="20"/>
                <w:szCs w:val="20"/>
                <w:lang w:val="kk-KZ"/>
              </w:rPr>
              <w:t>介绍哈萨克斯坦的图形文字和中国的甲骨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927510" w:rsidTr="00927510">
        <w:trPr>
          <w:trHeight w:val="417"/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674" w:rsidRPr="00697674" w:rsidRDefault="00927510" w:rsidP="00697674">
            <w:pPr>
              <w:pStyle w:val="1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="00697674" w:rsidRPr="0069767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>汉字构形分析</w:t>
            </w:r>
          </w:p>
          <w:p w:rsidR="00927510" w:rsidRDefault="00927510" w:rsidP="00927510">
            <w:pPr>
              <w:pStyle w:val="1"/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927510" w:rsidTr="00927510">
        <w:trPr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927510" w:rsidTr="00927510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697674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С 4</w:t>
            </w:r>
            <w:r w:rsidR="00697674" w:rsidRPr="00697674">
              <w:rPr>
                <w:b/>
                <w:sz w:val="20"/>
                <w:szCs w:val="20"/>
              </w:rPr>
              <w:t xml:space="preserve">  </w:t>
            </w:r>
            <w:r w:rsidR="00697674" w:rsidRPr="00697674">
              <w:rPr>
                <w:rFonts w:ascii="宋体" w:eastAsia="宋体" w:hAnsi="宋体" w:cs="宋体" w:hint="eastAsia"/>
                <w:sz w:val="20"/>
                <w:szCs w:val="20"/>
              </w:rPr>
              <w:t>汉字造字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1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697674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5  </w:t>
            </w:r>
            <w:r w:rsidR="00697674" w:rsidRPr="00697674">
              <w:rPr>
                <w:rFonts w:ascii="宋体" w:eastAsia="宋体" w:hAnsi="宋体" w:cs="宋体" w:hint="eastAsia"/>
                <w:sz w:val="20"/>
                <w:szCs w:val="20"/>
              </w:rPr>
              <w:t>汉字字形结构分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2. СӨЖ 2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97674" w:rsidRDefault="00927510">
            <w:pPr>
              <w:pStyle w:val="1"/>
              <w:spacing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СӨЖ 2 </w:t>
            </w:r>
            <w:r w:rsidR="00697674" w:rsidRPr="00697674">
              <w:rPr>
                <w:rFonts w:asciiTheme="minorEastAsia" w:eastAsiaTheme="minorEastAsia" w:hAnsiTheme="minorEastAsia" w:hint="eastAsia"/>
                <w:sz w:val="20"/>
                <w:szCs w:val="20"/>
              </w:rPr>
              <w:t>介绍汉字造字法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927510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97674" w:rsidRDefault="00927510" w:rsidP="00927510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Модуль IIІ</w:t>
            </w:r>
            <w:r w:rsidR="00697674" w:rsidRPr="00697674">
              <w:rPr>
                <w:rFonts w:eastAsiaTheme="minorEastAsia" w:hint="eastAsia"/>
                <w:b/>
                <w:bCs/>
                <w:sz w:val="20"/>
                <w:szCs w:val="20"/>
                <w:lang w:val="en-US"/>
              </w:rPr>
              <w:t>汉字的性质和特点</w:t>
            </w:r>
          </w:p>
        </w:tc>
      </w:tr>
      <w:tr w:rsidR="00927510" w:rsidTr="00927510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  </w:t>
            </w:r>
            <w:r w:rsidR="00697674" w:rsidRPr="002A5BC2">
              <w:rPr>
                <w:rFonts w:ascii="宋体" w:eastAsia="宋体" w:hAnsi="宋体" w:cs="宋体" w:hint="eastAsia"/>
                <w:bCs/>
                <w:sz w:val="20"/>
                <w:szCs w:val="20"/>
              </w:rPr>
              <w:t>汉字的性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7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697674" w:rsidRDefault="00927510" w:rsidP="00927510">
            <w:pPr>
              <w:spacing w:line="276" w:lineRule="auto"/>
              <w:jc w:val="both"/>
              <w:rPr>
                <w:rFonts w:ascii="宋体" w:eastAsia="宋体" w:hAnsi="宋体" w:cs="宋体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7</w:t>
            </w:r>
            <w:r w:rsidR="00070469" w:rsidRPr="002A5BC2">
              <w:rPr>
                <w:rFonts w:ascii="宋体" w:eastAsia="宋体" w:hAnsi="宋体" w:cs="宋体" w:hint="eastAsia"/>
                <w:bCs/>
                <w:sz w:val="20"/>
                <w:szCs w:val="20"/>
                <w:lang w:val="en-US"/>
              </w:rPr>
              <w:t>汉字的特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27510" w:rsidTr="00304E4B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304E4B" w:rsidRDefault="00927510" w:rsidP="00927510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 8</w:t>
            </w:r>
            <w:r w:rsidR="00304E4B" w:rsidRPr="002A5BC2">
              <w:rPr>
                <w:rFonts w:ascii="宋体" w:eastAsia="宋体" w:hAnsi="宋体" w:cs="宋体" w:hint="eastAsia"/>
                <w:bCs/>
                <w:sz w:val="20"/>
                <w:szCs w:val="20"/>
                <w:lang w:val="en-US"/>
              </w:rPr>
              <w:t>汉字的笔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3. СӨЖ 3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0F1B74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97674" w:rsidRDefault="00927510" w:rsidP="00927510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Модуль IV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697674" w:rsidRPr="00697674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汉字的笔画</w:t>
            </w:r>
          </w:p>
        </w:tc>
      </w:tr>
      <w:tr w:rsidR="00927510" w:rsidTr="00927510">
        <w:trPr>
          <w:trHeight w:val="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9</w:t>
            </w:r>
            <w:r w:rsidR="00304E4B" w:rsidRPr="00304E4B">
              <w:rPr>
                <w:rFonts w:eastAsiaTheme="minorEastAsia" w:hint="eastAsia"/>
                <w:b/>
                <w:bCs/>
                <w:sz w:val="20"/>
                <w:szCs w:val="20"/>
              </w:rPr>
              <w:t>汉字的字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304E4B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0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304E4B" w:rsidRPr="00304E4B">
              <w:rPr>
                <w:rFonts w:eastAsiaTheme="minorEastAsia" w:hint="eastAsia"/>
                <w:b/>
                <w:bCs/>
                <w:sz w:val="20"/>
                <w:szCs w:val="20"/>
              </w:rPr>
              <w:t>汉字的笔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4. СӨЖ 4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DE0DAD">
        <w:trPr>
          <w:trHeight w:val="129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</w:tr>
      <w:tr w:rsidR="00304E4B" w:rsidTr="00DE0DAD">
        <w:trPr>
          <w:trHeight w:val="3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4B" w:rsidRDefault="00304E4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575" w:rsidRPr="00304E4B" w:rsidRDefault="00567575" w:rsidP="00567575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/>
              </w:rPr>
              <w:t xml:space="preserve">  </w:t>
            </w:r>
            <w:r w:rsidR="00304E4B">
              <w:rPr>
                <w:b/>
                <w:sz w:val="20"/>
                <w:szCs w:val="20"/>
                <w:lang w:val="kk-KZ"/>
              </w:rPr>
              <w:t>Модуль V</w:t>
            </w:r>
            <w:r w:rsidR="00304E4B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/>
              </w:rPr>
              <w:t>汉字的部件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/>
              </w:rPr>
              <w:t>以及</w:t>
            </w:r>
            <w:r w:rsidRPr="00304E4B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/>
              </w:rPr>
              <w:t>简化与规范化</w:t>
            </w:r>
          </w:p>
          <w:p w:rsidR="00304E4B" w:rsidRPr="00567575" w:rsidRDefault="00304E4B" w:rsidP="00DE0DAD">
            <w:pPr>
              <w:pStyle w:val="1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Pr="00DE0DAD" w:rsidRDefault="00304E4B" w:rsidP="00DE0DAD"/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Default="00304E4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Default="00304E4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Default="00304E4B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04E4B" w:rsidRDefault="00304E4B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4E4B" w:rsidRDefault="00304E4B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</w:tr>
      <w:tr w:rsidR="00927510" w:rsidTr="00927510">
        <w:trPr>
          <w:trHeight w:val="9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1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lang w:val="kk-KZ"/>
              </w:rPr>
              <w:t xml:space="preserve"> </w:t>
            </w:r>
            <w:r w:rsidR="00304E4B" w:rsidRPr="00304E4B">
              <w:rPr>
                <w:rFonts w:eastAsiaTheme="minorEastAsia" w:hint="eastAsia"/>
                <w:sz w:val="20"/>
                <w:szCs w:val="20"/>
              </w:rPr>
              <w:t>汉字的字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130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E4B" w:rsidRPr="00304E4B" w:rsidRDefault="00927510" w:rsidP="00304E4B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2</w:t>
            </w:r>
            <w:r w:rsidR="00304E4B" w:rsidRPr="00304E4B">
              <w:rPr>
                <w:rFonts w:eastAsiaTheme="minorEastAsia" w:hint="eastAsia"/>
                <w:sz w:val="20"/>
                <w:szCs w:val="20"/>
                <w:lang w:val="en-US"/>
              </w:rPr>
              <w:t>汉字的部件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5. СӨЖ 5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ӨЖ 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11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13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  </w:t>
            </w:r>
            <w:r w:rsidR="00304E4B" w:rsidRPr="00454437">
              <w:rPr>
                <w:rFonts w:eastAsiaTheme="minorEastAsia" w:hint="eastAsia"/>
                <w:bCs/>
                <w:sz w:val="20"/>
                <w:szCs w:val="20"/>
              </w:rPr>
              <w:t>汉字发展的基本规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 14 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="00304E4B" w:rsidRPr="00454437">
              <w:rPr>
                <w:rFonts w:eastAsiaTheme="minorEastAsia" w:hint="eastAsia"/>
                <w:bCs/>
                <w:sz w:val="20"/>
                <w:szCs w:val="20"/>
              </w:rPr>
              <w:t>历史上的汉字简化与整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927510" w:rsidTr="00927510">
        <w:trPr>
          <w:trHeight w:val="10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С 15 </w:t>
            </w:r>
            <w:r w:rsidR="00304E4B" w:rsidRPr="00454437">
              <w:rPr>
                <w:rFonts w:eastAsiaTheme="minorEastAsia" w:hint="eastAsia"/>
                <w:bCs/>
                <w:sz w:val="20"/>
                <w:szCs w:val="20"/>
              </w:rPr>
              <w:t>当代中国的汉字简化与整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rPr>
          <w:sz w:val="20"/>
          <w:szCs w:val="20"/>
          <w:lang w:val="kk-KZ"/>
        </w:rPr>
      </w:pP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Ескертулер: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27510" w:rsidRPr="000F1B74" w:rsidRDefault="00927510" w:rsidP="00927510">
      <w:pPr>
        <w:pStyle w:val="1"/>
        <w:jc w:val="both"/>
        <w:rPr>
          <w:b/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БЖ-ға арналған тапсырмаларды оқытушы вебинардың басында береді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</w:p>
    <w:p w:rsidR="00927510" w:rsidRDefault="00927510" w:rsidP="00927510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927510" w:rsidRDefault="00927510" w:rsidP="00927510">
      <w:pPr>
        <w:rPr>
          <w:rFonts w:eastAsia="宋体"/>
          <w:sz w:val="20"/>
          <w:szCs w:val="20"/>
          <w:lang w:val="kk-KZ"/>
        </w:rPr>
      </w:pP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lastRenderedPageBreak/>
        <w:t>Факультеттің әдістемелік</w:t>
      </w: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</w:p>
    <w:p w:rsidR="00927510" w:rsidRDefault="00927510" w:rsidP="00927510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="000F1B74" w:rsidRPr="005712E7">
        <w:rPr>
          <w:sz w:val="22"/>
          <w:szCs w:val="22"/>
          <w:lang w:val="kk-KZ"/>
        </w:rPr>
        <w:t>Д</w:t>
      </w:r>
      <w:r w:rsidR="000F1B74" w:rsidRPr="00070469">
        <w:rPr>
          <w:sz w:val="21"/>
          <w:szCs w:val="22"/>
          <w:lang w:val="kk-KZ"/>
        </w:rPr>
        <w:t>үйсенбай Қ.</w:t>
      </w: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0C34E4" w:rsidRPr="001F7DC0" w:rsidRDefault="000C34E4">
      <w:pPr>
        <w:rPr>
          <w:lang w:val="kk-KZ"/>
        </w:rPr>
      </w:pPr>
    </w:p>
    <w:sectPr w:rsidR="000C34E4" w:rsidRPr="001F7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773CE1"/>
    <w:multiLevelType w:val="hybridMultilevel"/>
    <w:tmpl w:val="9A261496"/>
    <w:lvl w:ilvl="0" w:tplc="18FAA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8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8F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0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09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C9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05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61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A3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10AC"/>
    <w:multiLevelType w:val="hybridMultilevel"/>
    <w:tmpl w:val="AB569996"/>
    <w:lvl w:ilvl="0" w:tplc="86501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44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48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ED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8F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8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08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A8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09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50D3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C6A6E"/>
    <w:multiLevelType w:val="hybridMultilevel"/>
    <w:tmpl w:val="91DC190C"/>
    <w:lvl w:ilvl="0" w:tplc="5F0A5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2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68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8E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0F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6E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26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B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28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7510"/>
    <w:rsid w:val="00070469"/>
    <w:rsid w:val="000C34E4"/>
    <w:rsid w:val="000D63CB"/>
    <w:rsid w:val="000F1B74"/>
    <w:rsid w:val="001466CC"/>
    <w:rsid w:val="001C2574"/>
    <w:rsid w:val="001F7DC0"/>
    <w:rsid w:val="002A5BC2"/>
    <w:rsid w:val="002D569B"/>
    <w:rsid w:val="00304E4B"/>
    <w:rsid w:val="00454437"/>
    <w:rsid w:val="00567575"/>
    <w:rsid w:val="00697674"/>
    <w:rsid w:val="006F23D6"/>
    <w:rsid w:val="008E4651"/>
    <w:rsid w:val="00927510"/>
    <w:rsid w:val="009A2659"/>
    <w:rsid w:val="00D81B32"/>
    <w:rsid w:val="00D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C98CF-FB02-4A61-AAE3-45CA298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5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751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7DC0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customStyle="1" w:styleId="baike-info-value">
    <w:name w:val="baike-info-value"/>
    <w:basedOn w:val="a0"/>
    <w:rsid w:val="006F23D6"/>
  </w:style>
  <w:style w:type="paragraph" w:customStyle="1" w:styleId="res-desc">
    <w:name w:val="res-desc"/>
    <w:basedOn w:val="a"/>
    <w:rsid w:val="006F23D6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styleId="a6">
    <w:name w:val="Emphasis"/>
    <w:basedOn w:val="a0"/>
    <w:uiPriority w:val="20"/>
    <w:qFormat/>
    <w:rsid w:val="006F2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62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35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qibu.com/?k=bc3e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n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4671-330B-4746-BBF7-BD6494DA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</cp:lastModifiedBy>
  <cp:revision>14</cp:revision>
  <dcterms:created xsi:type="dcterms:W3CDTF">2020-09-26T17:13:00Z</dcterms:created>
  <dcterms:modified xsi:type="dcterms:W3CDTF">2020-10-01T18:52:00Z</dcterms:modified>
</cp:coreProperties>
</file>